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57" w:rsidRPr="003A2E24" w:rsidRDefault="00D63F57" w:rsidP="008C16C0">
      <w:pPr>
        <w:jc w:val="center"/>
        <w:rPr>
          <w:noProof/>
        </w:rPr>
      </w:pPr>
      <w:r w:rsidRPr="003A2E24">
        <w:rPr>
          <w:noProof/>
        </w:rPr>
        <w:drawing>
          <wp:inline distT="0" distB="0" distL="0" distR="0" wp14:anchorId="0B1F8C7C" wp14:editId="545D2E56">
            <wp:extent cx="5684520" cy="1249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57" w:rsidRDefault="008C16C0" w:rsidP="008C16C0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A6DC64E" wp14:editId="405D8031">
            <wp:extent cx="3055620" cy="320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com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07" w:rsidRDefault="008C16C0">
      <w:r>
        <w:rPr>
          <w:b/>
          <w:u w:val="single"/>
        </w:rPr>
        <w:t>Meeting Date</w:t>
      </w:r>
      <w:r w:rsidR="004035F0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 xml:space="preserve">  </w:t>
      </w:r>
      <w:r w:rsidR="0037400A">
        <w:t>March 18, 2019</w:t>
      </w:r>
    </w:p>
    <w:p w:rsidR="0037400A" w:rsidRDefault="00894B07">
      <w:r w:rsidRPr="007456A0">
        <w:rPr>
          <w:b/>
          <w:u w:val="single"/>
        </w:rPr>
        <w:t>Present:</w:t>
      </w:r>
      <w:r w:rsidR="008C16C0" w:rsidRPr="008C16C0">
        <w:rPr>
          <w:b/>
        </w:rPr>
        <w:t xml:space="preserve"> </w:t>
      </w:r>
      <w:r w:rsidR="008C16C0" w:rsidRPr="001B17AB">
        <w:t xml:space="preserve"> </w:t>
      </w:r>
      <w:r w:rsidR="001B17AB" w:rsidRPr="001B17AB">
        <w:t>Chairman</w:t>
      </w:r>
      <w:r w:rsidR="001B17AB">
        <w:rPr>
          <w:b/>
        </w:rPr>
        <w:t xml:space="preserve"> </w:t>
      </w:r>
      <w:r w:rsidR="00745531">
        <w:t xml:space="preserve">Dufour, </w:t>
      </w:r>
      <w:r w:rsidR="001B17AB">
        <w:t xml:space="preserve">Clerk </w:t>
      </w:r>
      <w:r w:rsidR="009128B2">
        <w:t xml:space="preserve">Conley, </w:t>
      </w:r>
      <w:r w:rsidR="001B17AB">
        <w:t xml:space="preserve">Dewsnap, Wiech, Grace, Fleming, Smith, Moses </w:t>
      </w:r>
    </w:p>
    <w:p w:rsidR="00C4170F" w:rsidRDefault="00DF4FED">
      <w:r>
        <w:rPr>
          <w:b/>
          <w:u w:val="single"/>
        </w:rPr>
        <w:t>Absent</w:t>
      </w:r>
      <w:r w:rsidR="008C16C0">
        <w:rPr>
          <w:b/>
          <w:u w:val="single"/>
        </w:rPr>
        <w:t>:</w:t>
      </w:r>
      <w:r w:rsidR="00745531">
        <w:t xml:space="preserve">  </w:t>
      </w:r>
      <w:r w:rsidR="0037400A">
        <w:t>Dowd</w:t>
      </w:r>
    </w:p>
    <w:p w:rsidR="00894B07" w:rsidRDefault="007456A0">
      <w:r>
        <w:rPr>
          <w:b/>
          <w:u w:val="single"/>
        </w:rPr>
        <w:t>C</w:t>
      </w:r>
      <w:r w:rsidRPr="007456A0">
        <w:rPr>
          <w:b/>
          <w:u w:val="single"/>
        </w:rPr>
        <w:t>all to order:</w:t>
      </w:r>
      <w:r w:rsidR="00711048">
        <w:tab/>
      </w:r>
      <w:r w:rsidR="00C4170F">
        <w:t xml:space="preserve"> </w:t>
      </w:r>
      <w:r w:rsidR="0037400A">
        <w:t>7</w:t>
      </w:r>
      <w:r w:rsidR="0042456D">
        <w:t>:00</w:t>
      </w:r>
      <w:r w:rsidR="00C4170F">
        <w:t xml:space="preserve"> </w:t>
      </w:r>
      <w:r w:rsidR="00894B07">
        <w:t>PM</w:t>
      </w:r>
    </w:p>
    <w:p w:rsidR="00894B07" w:rsidRDefault="00894B07">
      <w:r w:rsidRPr="007456A0">
        <w:rPr>
          <w:b/>
          <w:u w:val="single"/>
        </w:rPr>
        <w:t>Citizens Comments:</w:t>
      </w:r>
      <w:r w:rsidR="009128B2">
        <w:tab/>
        <w:t>N</w:t>
      </w:r>
      <w:r>
        <w:t>one</w:t>
      </w:r>
      <w:r w:rsidR="00DF4FED">
        <w:t xml:space="preserve">, </w:t>
      </w:r>
      <w:r w:rsidR="0037400A">
        <w:t>1 citizen present</w:t>
      </w:r>
      <w:r w:rsidR="00DF4FED">
        <w:tab/>
      </w:r>
    </w:p>
    <w:p w:rsidR="001B17AB" w:rsidRDefault="00894B07" w:rsidP="00C4170F">
      <w:r w:rsidRPr="007456A0">
        <w:rPr>
          <w:b/>
          <w:u w:val="single"/>
        </w:rPr>
        <w:t>Approval of minutes:</w:t>
      </w:r>
      <w:r w:rsidR="007456A0">
        <w:t xml:space="preserve"> </w:t>
      </w:r>
      <w:r w:rsidR="003A1252">
        <w:t>M</w:t>
      </w:r>
      <w:r w:rsidR="00066942">
        <w:t xml:space="preserve">inutes of </w:t>
      </w:r>
      <w:r w:rsidR="001B17AB">
        <w:t>January 15, 2019 – Voted 7-0</w:t>
      </w:r>
    </w:p>
    <w:p w:rsidR="008A7A2F" w:rsidRDefault="001B17AB" w:rsidP="001B17AB">
      <w:r>
        <w:t>TA Nutting and Deputy TA Hellen opened the meeting with a look at the general revenue outlook for FY 2020</w:t>
      </w:r>
      <w:r w:rsidR="000C6992">
        <w:t>. A complete worksheet is at the bottom of this document.</w:t>
      </w:r>
    </w:p>
    <w:p w:rsidR="000C6992" w:rsidRDefault="000C6992" w:rsidP="000C6992">
      <w:pPr>
        <w:pStyle w:val="ListParagraph"/>
        <w:numPr>
          <w:ilvl w:val="0"/>
          <w:numId w:val="17"/>
        </w:numPr>
      </w:pPr>
      <w:r>
        <w:t>Overall tax levy will be about $76,173, 658 which includes an estimated $900,000 in new growth. Excluded debt of $3,902,741 brings the tota</w:t>
      </w:r>
      <w:r w:rsidR="00AF0DF2">
        <w:t>l tax levy to $80,076,399 or a 3.5</w:t>
      </w:r>
      <w:r>
        <w:t>% increase over last year.</w:t>
      </w:r>
    </w:p>
    <w:p w:rsidR="000C6992" w:rsidRDefault="000C6992" w:rsidP="000C6992">
      <w:pPr>
        <w:pStyle w:val="ListParagraph"/>
        <w:numPr>
          <w:ilvl w:val="0"/>
          <w:numId w:val="17"/>
        </w:numPr>
      </w:pPr>
      <w:r>
        <w:t>State revenue is virtually the same as last year</w:t>
      </w:r>
      <w:r w:rsidR="00886E65">
        <w:t xml:space="preserve"> at $31,760,270 or a </w:t>
      </w:r>
      <w:r w:rsidR="00AF0DF2">
        <w:t>.7</w:t>
      </w:r>
      <w:r w:rsidR="00886E65">
        <w:t>% increase over last year’s number of $31,536,248.</w:t>
      </w:r>
    </w:p>
    <w:p w:rsidR="00886E65" w:rsidRDefault="00886E65" w:rsidP="000C6992">
      <w:pPr>
        <w:pStyle w:val="ListParagraph"/>
        <w:numPr>
          <w:ilvl w:val="0"/>
          <w:numId w:val="17"/>
        </w:numPr>
      </w:pPr>
      <w:r>
        <w:t>Local receipts are estimated at $10,040,000 versus last year at $9,800,000 or a 2</w:t>
      </w:r>
      <w:r w:rsidR="00AF0DF2">
        <w:t>.4</w:t>
      </w:r>
      <w:r>
        <w:t>% increase.</w:t>
      </w:r>
    </w:p>
    <w:p w:rsidR="00886E65" w:rsidRDefault="00886E65" w:rsidP="000C6992">
      <w:pPr>
        <w:pStyle w:val="ListParagraph"/>
        <w:numPr>
          <w:ilvl w:val="0"/>
          <w:numId w:val="17"/>
        </w:numPr>
      </w:pPr>
      <w:r>
        <w:t>Other available funds (Stabilization funds and enterprise funds) are $1,507,000 versus last year at $1,715,000, a decrease of $208,000. The primary reason is the amount transferred from the budget stabilization account being $385,000 lower bringing that account to zero.</w:t>
      </w:r>
    </w:p>
    <w:p w:rsidR="00886E65" w:rsidRDefault="00345BD2" w:rsidP="000C6992">
      <w:pPr>
        <w:pStyle w:val="ListParagraph"/>
        <w:numPr>
          <w:ilvl w:val="0"/>
          <w:numId w:val="17"/>
        </w:numPr>
      </w:pPr>
      <w:r>
        <w:t xml:space="preserve">Assessments from the state and provisions for abatement are up </w:t>
      </w:r>
      <w:r w:rsidR="00AF0DF2">
        <w:t>$530,794 or 8.6</w:t>
      </w:r>
      <w:r>
        <w:t>% overall. The primary driver is a 28% increase in the charter school assessment from $3,971,960 to an estimated $5,100,000 (depending on enrollment).</w:t>
      </w:r>
    </w:p>
    <w:p w:rsidR="00AF0DF2" w:rsidRDefault="00AF0DF2" w:rsidP="000C6992">
      <w:pPr>
        <w:pStyle w:val="ListParagraph"/>
        <w:numPr>
          <w:ilvl w:val="0"/>
          <w:numId w:val="17"/>
        </w:numPr>
      </w:pPr>
      <w:r>
        <w:t>Overall revenue to support the budget is $116,648,494 or a 2.2% increase over last year.</w:t>
      </w:r>
    </w:p>
    <w:p w:rsidR="00471A71" w:rsidRDefault="00AF0DF2" w:rsidP="00471A71">
      <w:r>
        <w:t xml:space="preserve">Following is a summary of presentations for all </w:t>
      </w:r>
      <w:r w:rsidR="00471A71">
        <w:t>departments listed by the general category within the overall budget.</w:t>
      </w:r>
    </w:p>
    <w:p w:rsidR="000C6992" w:rsidRPr="00F47138" w:rsidRDefault="00F47138" w:rsidP="00F47138">
      <w:pPr>
        <w:rPr>
          <w:b/>
        </w:rPr>
      </w:pPr>
      <w:r w:rsidRPr="00F47138">
        <w:rPr>
          <w:b/>
        </w:rPr>
        <w:t>GENERAL GOVERN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7138" w:rsidTr="00F47138">
        <w:tc>
          <w:tcPr>
            <w:tcW w:w="2394" w:type="dxa"/>
          </w:tcPr>
          <w:p w:rsidR="00F47138" w:rsidRPr="008C3556" w:rsidRDefault="00F47138" w:rsidP="008C3556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 w:rsidR="00A906C1"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F47138" w:rsidRPr="008C3556" w:rsidRDefault="00F47138" w:rsidP="008C3556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F47138" w:rsidRPr="008C3556" w:rsidRDefault="00F47138" w:rsidP="008C3556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F47138" w:rsidRPr="008C3556" w:rsidRDefault="00F47138" w:rsidP="008C3556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F47138" w:rsidTr="00F47138">
        <w:tc>
          <w:tcPr>
            <w:tcW w:w="2394" w:type="dxa"/>
          </w:tcPr>
          <w:p w:rsidR="00F47138" w:rsidRDefault="008C3556" w:rsidP="008C3556">
            <w:pPr>
              <w:jc w:val="center"/>
            </w:pPr>
            <w:r>
              <w:t>$10,283,413</w:t>
            </w:r>
          </w:p>
        </w:tc>
        <w:tc>
          <w:tcPr>
            <w:tcW w:w="2394" w:type="dxa"/>
          </w:tcPr>
          <w:p w:rsidR="00F47138" w:rsidRDefault="008C3556" w:rsidP="008C3556">
            <w:pPr>
              <w:jc w:val="center"/>
            </w:pPr>
            <w:r>
              <w:t>$10,406,120</w:t>
            </w:r>
          </w:p>
        </w:tc>
        <w:tc>
          <w:tcPr>
            <w:tcW w:w="2394" w:type="dxa"/>
          </w:tcPr>
          <w:p w:rsidR="00F47138" w:rsidRDefault="008C3556" w:rsidP="008C3556">
            <w:pPr>
              <w:jc w:val="center"/>
            </w:pPr>
            <w:r>
              <w:t>$122,707</w:t>
            </w:r>
          </w:p>
        </w:tc>
        <w:tc>
          <w:tcPr>
            <w:tcW w:w="2394" w:type="dxa"/>
          </w:tcPr>
          <w:p w:rsidR="00F47138" w:rsidRDefault="008C3556" w:rsidP="008C3556">
            <w:pPr>
              <w:jc w:val="center"/>
            </w:pPr>
            <w:r>
              <w:t>1.2%</w:t>
            </w:r>
          </w:p>
        </w:tc>
      </w:tr>
    </w:tbl>
    <w:p w:rsidR="008C3556" w:rsidRDefault="008C3556" w:rsidP="008C3556">
      <w:pPr>
        <w:pStyle w:val="ListParagraph"/>
        <w:numPr>
          <w:ilvl w:val="0"/>
          <w:numId w:val="20"/>
        </w:numPr>
      </w:pPr>
      <w:r>
        <w:lastRenderedPageBreak/>
        <w:t>Highlights:</w:t>
      </w:r>
    </w:p>
    <w:p w:rsidR="00A26852" w:rsidRDefault="008C3556" w:rsidP="008C3556">
      <w:pPr>
        <w:pStyle w:val="ListParagraph"/>
        <w:numPr>
          <w:ilvl w:val="1"/>
          <w:numId w:val="20"/>
        </w:numPr>
      </w:pPr>
      <w:r>
        <w:t>Town Administrator is down 8.9%</w:t>
      </w:r>
      <w:r w:rsidR="00A26852">
        <w:t xml:space="preserve"> overall with personal services down $45,000 and expense up slightly with marketing costs from community planning</w:t>
      </w:r>
    </w:p>
    <w:p w:rsidR="00A26852" w:rsidRDefault="00A26852" w:rsidP="008C3556">
      <w:pPr>
        <w:pStyle w:val="ListParagraph"/>
        <w:numPr>
          <w:ilvl w:val="1"/>
          <w:numId w:val="20"/>
        </w:numPr>
      </w:pPr>
      <w:r>
        <w:t>Public Building is up 2.3% primarily centered in utilities and normal salary adjustments</w:t>
      </w:r>
    </w:p>
    <w:p w:rsidR="00A26852" w:rsidRDefault="00A26852" w:rsidP="008C3556">
      <w:pPr>
        <w:pStyle w:val="ListParagraph"/>
        <w:numPr>
          <w:ilvl w:val="1"/>
          <w:numId w:val="20"/>
        </w:numPr>
      </w:pPr>
      <w:r>
        <w:t>Treasurer/Collector is down $41,000 or 9% in personal services</w:t>
      </w:r>
    </w:p>
    <w:p w:rsidR="00A26852" w:rsidRPr="00A26852" w:rsidRDefault="008C3556" w:rsidP="00A26852">
      <w:pPr>
        <w:rPr>
          <w:b/>
        </w:rPr>
      </w:pPr>
      <w:r>
        <w:t xml:space="preserve"> </w:t>
      </w:r>
      <w:r w:rsidR="00A26852" w:rsidRPr="00A26852">
        <w:rPr>
          <w:b/>
        </w:rPr>
        <w:t>PUBLIC SAFE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26852" w:rsidRPr="008C3556" w:rsidTr="00AB2B5E">
        <w:tc>
          <w:tcPr>
            <w:tcW w:w="2394" w:type="dxa"/>
          </w:tcPr>
          <w:p w:rsidR="00A26852" w:rsidRPr="008C3556" w:rsidRDefault="00A26852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 w:rsidR="00A906C1"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A26852" w:rsidRPr="008C3556" w:rsidRDefault="00A26852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A26852" w:rsidRPr="008C3556" w:rsidRDefault="00A26852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A26852" w:rsidRPr="008C3556" w:rsidRDefault="00A26852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A26852" w:rsidTr="00AB2B5E">
        <w:tc>
          <w:tcPr>
            <w:tcW w:w="2394" w:type="dxa"/>
          </w:tcPr>
          <w:p w:rsidR="00A26852" w:rsidRDefault="00A26852" w:rsidP="00AB2B5E">
            <w:pPr>
              <w:jc w:val="center"/>
            </w:pPr>
            <w:r>
              <w:t>$12,812,831</w:t>
            </w:r>
          </w:p>
        </w:tc>
        <w:tc>
          <w:tcPr>
            <w:tcW w:w="2394" w:type="dxa"/>
          </w:tcPr>
          <w:p w:rsidR="00A26852" w:rsidRDefault="00A26852" w:rsidP="00AB2B5E">
            <w:pPr>
              <w:jc w:val="center"/>
            </w:pPr>
            <w:r>
              <w:t>$12,294,032</w:t>
            </w:r>
          </w:p>
        </w:tc>
        <w:tc>
          <w:tcPr>
            <w:tcW w:w="2394" w:type="dxa"/>
          </w:tcPr>
          <w:p w:rsidR="00A26852" w:rsidRDefault="00A26852" w:rsidP="00AB2B5E">
            <w:pPr>
              <w:jc w:val="center"/>
            </w:pPr>
            <w:r>
              <w:t>$181,201</w:t>
            </w:r>
          </w:p>
        </w:tc>
        <w:tc>
          <w:tcPr>
            <w:tcW w:w="2394" w:type="dxa"/>
          </w:tcPr>
          <w:p w:rsidR="00A26852" w:rsidRDefault="00A26852" w:rsidP="00A26852">
            <w:pPr>
              <w:jc w:val="center"/>
            </w:pPr>
            <w:r>
              <w:t>1.5%</w:t>
            </w:r>
          </w:p>
        </w:tc>
      </w:tr>
    </w:tbl>
    <w:p w:rsidR="00A26852" w:rsidRDefault="00A26852" w:rsidP="00A26852">
      <w:pPr>
        <w:pStyle w:val="ListParagraph"/>
        <w:numPr>
          <w:ilvl w:val="0"/>
          <w:numId w:val="20"/>
        </w:numPr>
      </w:pPr>
      <w:r>
        <w:t>Highli</w:t>
      </w:r>
      <w:r w:rsidR="0042422C">
        <w:t>ght</w:t>
      </w:r>
      <w:r>
        <w:t>s</w:t>
      </w:r>
      <w:r w:rsidR="0042422C">
        <w:t>:</w:t>
      </w:r>
    </w:p>
    <w:p w:rsidR="0042422C" w:rsidRDefault="0042422C" w:rsidP="0042422C">
      <w:pPr>
        <w:pStyle w:val="ListParagraph"/>
        <w:numPr>
          <w:ilvl w:val="1"/>
          <w:numId w:val="20"/>
        </w:numPr>
      </w:pPr>
      <w:r>
        <w:t>Police department is down 3.0% but has added 5+ officers. This is due to going to a 4 day 10 hour schedule. They have also added a school resource officer with Tri-County High School funding 50% of the cost. The transfer of dispatch operations to the MECC also contributed to the reduction. Expenses have also dropped 10.4%</w:t>
      </w:r>
    </w:p>
    <w:p w:rsidR="0042422C" w:rsidRDefault="0042422C" w:rsidP="0042422C">
      <w:pPr>
        <w:pStyle w:val="ListParagraph"/>
        <w:numPr>
          <w:ilvl w:val="1"/>
          <w:numId w:val="20"/>
        </w:numPr>
      </w:pPr>
      <w:r>
        <w:t xml:space="preserve">Fire department </w:t>
      </w:r>
      <w:r w:rsidR="00EF7ADD">
        <w:t>is down 4.1%. S</w:t>
      </w:r>
      <w:r>
        <w:t>alaries have dropped 4.8% with the retirement of several senior staff members and the transfer of dispatch operations to the MECC. Expenses are up slightly. This budget does not provide for needed staffing.</w:t>
      </w:r>
    </w:p>
    <w:p w:rsidR="0042422C" w:rsidRDefault="0042422C" w:rsidP="0042422C">
      <w:pPr>
        <w:pStyle w:val="ListParagraph"/>
        <w:numPr>
          <w:ilvl w:val="1"/>
          <w:numId w:val="20"/>
        </w:numPr>
      </w:pPr>
      <w:r>
        <w:t>Regional Dispatch (MECC) is being fully funded this year at $1,143,080</w:t>
      </w:r>
      <w:r w:rsidR="00EF7ADD">
        <w:t>.</w:t>
      </w:r>
    </w:p>
    <w:p w:rsidR="00EF7ADD" w:rsidRDefault="00EF7ADD" w:rsidP="0042422C">
      <w:pPr>
        <w:pStyle w:val="ListParagraph"/>
        <w:numPr>
          <w:ilvl w:val="1"/>
          <w:numId w:val="20"/>
        </w:numPr>
      </w:pPr>
      <w:r>
        <w:t>Inspection Department is up only 1.5% due to better staff utilization and a slight drop in expenses.</w:t>
      </w:r>
    </w:p>
    <w:p w:rsidR="00EF7ADD" w:rsidRPr="00A906C1" w:rsidRDefault="00EF7ADD" w:rsidP="00EF7ADD">
      <w:pPr>
        <w:rPr>
          <w:b/>
        </w:rPr>
      </w:pPr>
      <w:r w:rsidRPr="00A906C1">
        <w:rPr>
          <w:b/>
        </w:rPr>
        <w:t>EDUCATION:</w:t>
      </w:r>
      <w:r w:rsidR="00462F81">
        <w:rPr>
          <w:b/>
        </w:rPr>
        <w:t xml:space="preserve"> NO PRESENTATION PRELIMINARY BUDGET NUMBER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F7ADD" w:rsidRPr="008C3556" w:rsidTr="00AB2B5E">
        <w:tc>
          <w:tcPr>
            <w:tcW w:w="2394" w:type="dxa"/>
          </w:tcPr>
          <w:p w:rsidR="00EF7ADD" w:rsidRPr="008C3556" w:rsidRDefault="00EF7AD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 w:rsidR="00A906C1"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EF7ADD" w:rsidRPr="008C3556" w:rsidRDefault="00EF7AD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EF7ADD" w:rsidRPr="008C3556" w:rsidRDefault="00EF7AD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EF7ADD" w:rsidRPr="008C3556" w:rsidRDefault="00EF7AD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EF7ADD" w:rsidTr="00AB2B5E">
        <w:tc>
          <w:tcPr>
            <w:tcW w:w="2394" w:type="dxa"/>
          </w:tcPr>
          <w:p w:rsidR="00EF7ADD" w:rsidRDefault="00EF7ADD" w:rsidP="00EF7ADD">
            <w:pPr>
              <w:jc w:val="center"/>
            </w:pPr>
            <w:r>
              <w:t>$65,552,930</w:t>
            </w:r>
          </w:p>
        </w:tc>
        <w:tc>
          <w:tcPr>
            <w:tcW w:w="2394" w:type="dxa"/>
          </w:tcPr>
          <w:p w:rsidR="00EF7ADD" w:rsidRDefault="00EF7ADD" w:rsidP="00AB2B5E">
            <w:pPr>
              <w:jc w:val="center"/>
            </w:pPr>
            <w:r>
              <w:t>$6</w:t>
            </w:r>
            <w:r w:rsidR="00A906C1">
              <w:t>7,044,352</w:t>
            </w:r>
          </w:p>
        </w:tc>
        <w:tc>
          <w:tcPr>
            <w:tcW w:w="2394" w:type="dxa"/>
          </w:tcPr>
          <w:p w:rsidR="00EF7ADD" w:rsidRDefault="00EF7ADD" w:rsidP="00A906C1">
            <w:pPr>
              <w:jc w:val="center"/>
            </w:pPr>
            <w:r>
              <w:t>$1,</w:t>
            </w:r>
            <w:r w:rsidR="00A906C1">
              <w:t>491,422</w:t>
            </w:r>
          </w:p>
        </w:tc>
        <w:tc>
          <w:tcPr>
            <w:tcW w:w="2394" w:type="dxa"/>
          </w:tcPr>
          <w:p w:rsidR="00EF7ADD" w:rsidRDefault="00EF7ADD" w:rsidP="00A906C1">
            <w:pPr>
              <w:jc w:val="center"/>
            </w:pPr>
            <w:r>
              <w:t>2.</w:t>
            </w:r>
            <w:r w:rsidR="00A906C1">
              <w:t>3</w:t>
            </w:r>
            <w:r>
              <w:t>%</w:t>
            </w:r>
          </w:p>
        </w:tc>
      </w:tr>
    </w:tbl>
    <w:p w:rsidR="00EF7ADD" w:rsidRDefault="00EF7ADD" w:rsidP="00EF7ADD">
      <w:pPr>
        <w:pStyle w:val="ListParagraph"/>
        <w:numPr>
          <w:ilvl w:val="0"/>
          <w:numId w:val="20"/>
        </w:numPr>
      </w:pPr>
      <w:r>
        <w:t>Highlights:</w:t>
      </w:r>
    </w:p>
    <w:p w:rsidR="00EF7ADD" w:rsidRDefault="00EF7ADD" w:rsidP="00EF7ADD">
      <w:pPr>
        <w:pStyle w:val="ListParagraph"/>
        <w:numPr>
          <w:ilvl w:val="1"/>
          <w:numId w:val="20"/>
        </w:numPr>
      </w:pPr>
      <w:r>
        <w:t>Franklin Public Schools is still a work in progress due to uncertainty of various types of state aid</w:t>
      </w:r>
    </w:p>
    <w:p w:rsidR="00EF7ADD" w:rsidRDefault="00EF7ADD" w:rsidP="00EF7ADD">
      <w:pPr>
        <w:pStyle w:val="ListParagraph"/>
        <w:numPr>
          <w:ilvl w:val="1"/>
          <w:numId w:val="20"/>
        </w:numPr>
      </w:pPr>
      <w:r>
        <w:t>Tri-County is up $217,438 or 9.5% which is enrollment driven. They will be applying to the state for a much needed renovation in the near future.</w:t>
      </w:r>
    </w:p>
    <w:p w:rsidR="00EF7ADD" w:rsidRDefault="00EF7ADD" w:rsidP="00EF7ADD">
      <w:pPr>
        <w:pStyle w:val="ListParagraph"/>
        <w:ind w:left="0"/>
      </w:pPr>
    </w:p>
    <w:p w:rsidR="00EF7ADD" w:rsidRDefault="00A906C1" w:rsidP="00A906C1">
      <w:pPr>
        <w:pStyle w:val="ListParagraph"/>
        <w:ind w:left="0"/>
        <w:rPr>
          <w:b/>
        </w:rPr>
      </w:pPr>
      <w:r w:rsidRPr="00A906C1">
        <w:rPr>
          <w:b/>
        </w:rPr>
        <w:t xml:space="preserve">DPW – HIGHWA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906C1" w:rsidRPr="008C3556" w:rsidTr="00AB2B5E">
        <w:tc>
          <w:tcPr>
            <w:tcW w:w="2394" w:type="dxa"/>
          </w:tcPr>
          <w:p w:rsidR="00A906C1" w:rsidRPr="008C3556" w:rsidRDefault="00A906C1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A906C1" w:rsidRPr="008C3556" w:rsidRDefault="00A906C1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A906C1" w:rsidRPr="008C3556" w:rsidRDefault="00A906C1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A906C1" w:rsidRPr="008C3556" w:rsidRDefault="00A906C1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A906C1" w:rsidTr="00AB2B5E">
        <w:tc>
          <w:tcPr>
            <w:tcW w:w="2394" w:type="dxa"/>
          </w:tcPr>
          <w:p w:rsidR="00A906C1" w:rsidRDefault="00A906C1" w:rsidP="00AB2B5E">
            <w:pPr>
              <w:jc w:val="center"/>
            </w:pPr>
            <w:r>
              <w:t>$4,803,386</w:t>
            </w:r>
          </w:p>
        </w:tc>
        <w:tc>
          <w:tcPr>
            <w:tcW w:w="2394" w:type="dxa"/>
          </w:tcPr>
          <w:p w:rsidR="00A906C1" w:rsidRDefault="00F3701F" w:rsidP="00A906C1">
            <w:pPr>
              <w:jc w:val="center"/>
            </w:pPr>
            <w:r>
              <w:t>$4</w:t>
            </w:r>
            <w:r w:rsidR="00A906C1">
              <w:t>,863,841</w:t>
            </w:r>
          </w:p>
        </w:tc>
        <w:tc>
          <w:tcPr>
            <w:tcW w:w="2394" w:type="dxa"/>
          </w:tcPr>
          <w:p w:rsidR="00A906C1" w:rsidRDefault="00A906C1" w:rsidP="00AB2B5E">
            <w:pPr>
              <w:jc w:val="center"/>
            </w:pPr>
            <w:r>
              <w:t>$60,455</w:t>
            </w:r>
          </w:p>
        </w:tc>
        <w:tc>
          <w:tcPr>
            <w:tcW w:w="2394" w:type="dxa"/>
          </w:tcPr>
          <w:p w:rsidR="00A906C1" w:rsidRDefault="00A906C1" w:rsidP="00A906C1">
            <w:pPr>
              <w:jc w:val="center"/>
            </w:pPr>
            <w:r>
              <w:t>1.3%</w:t>
            </w:r>
          </w:p>
        </w:tc>
      </w:tr>
    </w:tbl>
    <w:p w:rsidR="00A906C1" w:rsidRDefault="00A906C1" w:rsidP="00A906C1">
      <w:pPr>
        <w:pStyle w:val="ListParagraph"/>
        <w:numPr>
          <w:ilvl w:val="0"/>
          <w:numId w:val="20"/>
        </w:numPr>
      </w:pPr>
      <w:r w:rsidRPr="00A906C1">
        <w:t>Highlights:</w:t>
      </w:r>
    </w:p>
    <w:p w:rsidR="00A906C1" w:rsidRDefault="00A906C1" w:rsidP="00A906C1">
      <w:pPr>
        <w:pStyle w:val="ListParagraph"/>
        <w:numPr>
          <w:ilvl w:val="1"/>
          <w:numId w:val="20"/>
        </w:numPr>
      </w:pPr>
      <w:r>
        <w:t>Personal service up $34,455 or 2.0% and expenses up $65,000 or 2.3%</w:t>
      </w:r>
    </w:p>
    <w:p w:rsidR="00A906C1" w:rsidRDefault="00A906C1" w:rsidP="00A906C1">
      <w:pPr>
        <w:pStyle w:val="ListParagraph"/>
        <w:numPr>
          <w:ilvl w:val="1"/>
          <w:numId w:val="20"/>
        </w:numPr>
      </w:pPr>
      <w:r>
        <w:t>Street Lighting is down $40,000 or 22.9% due to LED streetlights.</w:t>
      </w:r>
    </w:p>
    <w:p w:rsidR="00A906C1" w:rsidRPr="00A906C1" w:rsidRDefault="00A906C1" w:rsidP="00A906C1">
      <w:pPr>
        <w:rPr>
          <w:b/>
        </w:rPr>
      </w:pPr>
      <w:r w:rsidRPr="00A906C1">
        <w:rPr>
          <w:b/>
        </w:rPr>
        <w:t>HUMAN SER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906C1" w:rsidRPr="008C3556" w:rsidTr="00AB2B5E">
        <w:tc>
          <w:tcPr>
            <w:tcW w:w="2394" w:type="dxa"/>
          </w:tcPr>
          <w:p w:rsidR="00A906C1" w:rsidRPr="008C3556" w:rsidRDefault="00A906C1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A906C1" w:rsidRPr="008C3556" w:rsidRDefault="00A906C1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A906C1" w:rsidRPr="008C3556" w:rsidRDefault="00A906C1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A906C1" w:rsidRPr="008C3556" w:rsidRDefault="00A906C1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A906C1" w:rsidTr="00AB2B5E">
        <w:tc>
          <w:tcPr>
            <w:tcW w:w="2394" w:type="dxa"/>
          </w:tcPr>
          <w:p w:rsidR="00A906C1" w:rsidRDefault="00A906C1" w:rsidP="00AB2B5E">
            <w:pPr>
              <w:jc w:val="center"/>
            </w:pPr>
            <w:r>
              <w:t>$662,600</w:t>
            </w:r>
          </w:p>
        </w:tc>
        <w:tc>
          <w:tcPr>
            <w:tcW w:w="2394" w:type="dxa"/>
          </w:tcPr>
          <w:p w:rsidR="00A906C1" w:rsidRDefault="00A906C1" w:rsidP="00A906C1">
            <w:pPr>
              <w:jc w:val="center"/>
            </w:pPr>
            <w:r>
              <w:t>$682,470</w:t>
            </w:r>
          </w:p>
        </w:tc>
        <w:tc>
          <w:tcPr>
            <w:tcW w:w="2394" w:type="dxa"/>
          </w:tcPr>
          <w:p w:rsidR="00A906C1" w:rsidRDefault="00A906C1" w:rsidP="00A906C1">
            <w:pPr>
              <w:jc w:val="center"/>
            </w:pPr>
            <w:r>
              <w:t>$20,270</w:t>
            </w:r>
          </w:p>
        </w:tc>
        <w:tc>
          <w:tcPr>
            <w:tcW w:w="2394" w:type="dxa"/>
          </w:tcPr>
          <w:p w:rsidR="00A906C1" w:rsidRDefault="00A906C1" w:rsidP="00AB2B5E">
            <w:pPr>
              <w:jc w:val="center"/>
            </w:pPr>
            <w:r>
              <w:t>3.1%</w:t>
            </w:r>
          </w:p>
        </w:tc>
      </w:tr>
    </w:tbl>
    <w:p w:rsidR="00A906C1" w:rsidRDefault="00A906C1" w:rsidP="00A906C1">
      <w:pPr>
        <w:pStyle w:val="ListParagraph"/>
        <w:ind w:left="0"/>
        <w:rPr>
          <w:b/>
        </w:rPr>
      </w:pPr>
    </w:p>
    <w:p w:rsidR="00A906C1" w:rsidRDefault="00A906C1" w:rsidP="00A906C1">
      <w:pPr>
        <w:pStyle w:val="ListParagraph"/>
        <w:numPr>
          <w:ilvl w:val="0"/>
          <w:numId w:val="20"/>
        </w:numPr>
      </w:pPr>
      <w:r w:rsidRPr="00A906C1">
        <w:lastRenderedPageBreak/>
        <w:t>Highlights:</w:t>
      </w:r>
    </w:p>
    <w:p w:rsidR="00A906C1" w:rsidRDefault="004331B0" w:rsidP="00A906C1">
      <w:pPr>
        <w:pStyle w:val="ListParagraph"/>
        <w:numPr>
          <w:ilvl w:val="1"/>
          <w:numId w:val="20"/>
        </w:numPr>
      </w:pPr>
      <w:r>
        <w:t>Board of Health up $28,380 or 15.1% due to added professional field help</w:t>
      </w:r>
    </w:p>
    <w:p w:rsidR="004331B0" w:rsidRDefault="004331B0" w:rsidP="00A906C1">
      <w:pPr>
        <w:pStyle w:val="ListParagraph"/>
        <w:numPr>
          <w:ilvl w:val="1"/>
          <w:numId w:val="20"/>
        </w:numPr>
      </w:pPr>
      <w:r>
        <w:t>Council on Aging up $5,640 or 2.7%. Karen Alves will be retiring in the next year.</w:t>
      </w:r>
    </w:p>
    <w:p w:rsidR="004331B0" w:rsidRDefault="004331B0" w:rsidP="00A906C1">
      <w:pPr>
        <w:pStyle w:val="ListParagraph"/>
        <w:numPr>
          <w:ilvl w:val="1"/>
          <w:numId w:val="20"/>
        </w:numPr>
      </w:pPr>
      <w:r>
        <w:t>Veteran’s services are down 3.1% due to slightly declining demand</w:t>
      </w:r>
    </w:p>
    <w:p w:rsidR="004331B0" w:rsidRPr="006D053C" w:rsidRDefault="006D053C" w:rsidP="004331B0">
      <w:pPr>
        <w:rPr>
          <w:b/>
        </w:rPr>
      </w:pPr>
      <w:r w:rsidRPr="006D053C">
        <w:rPr>
          <w:b/>
        </w:rPr>
        <w:t>CULTURE AND RECRE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D053C" w:rsidRPr="008C3556" w:rsidTr="00AB2B5E">
        <w:tc>
          <w:tcPr>
            <w:tcW w:w="2394" w:type="dxa"/>
          </w:tcPr>
          <w:p w:rsidR="006D053C" w:rsidRPr="008C3556" w:rsidRDefault="006D053C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6D053C" w:rsidRPr="008C3556" w:rsidRDefault="006D053C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6D053C" w:rsidRPr="008C3556" w:rsidRDefault="006D053C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6D053C" w:rsidRPr="008C3556" w:rsidRDefault="006D053C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6D053C" w:rsidTr="00AB2B5E">
        <w:tc>
          <w:tcPr>
            <w:tcW w:w="2394" w:type="dxa"/>
          </w:tcPr>
          <w:p w:rsidR="006D053C" w:rsidRDefault="006D053C" w:rsidP="00AB2B5E">
            <w:pPr>
              <w:jc w:val="center"/>
            </w:pPr>
            <w:r>
              <w:t>$1,600,750</w:t>
            </w:r>
          </w:p>
        </w:tc>
        <w:tc>
          <w:tcPr>
            <w:tcW w:w="2394" w:type="dxa"/>
          </w:tcPr>
          <w:p w:rsidR="006D053C" w:rsidRDefault="006D053C" w:rsidP="006D053C">
            <w:pPr>
              <w:jc w:val="center"/>
            </w:pPr>
            <w:r>
              <w:t>$1,621,335</w:t>
            </w:r>
          </w:p>
        </w:tc>
        <w:tc>
          <w:tcPr>
            <w:tcW w:w="2394" w:type="dxa"/>
          </w:tcPr>
          <w:p w:rsidR="006D053C" w:rsidRDefault="006D053C" w:rsidP="006D053C">
            <w:pPr>
              <w:jc w:val="center"/>
            </w:pPr>
            <w:r>
              <w:t>$20,285</w:t>
            </w:r>
          </w:p>
        </w:tc>
        <w:tc>
          <w:tcPr>
            <w:tcW w:w="2394" w:type="dxa"/>
          </w:tcPr>
          <w:p w:rsidR="006D053C" w:rsidRDefault="006D053C" w:rsidP="006D053C">
            <w:pPr>
              <w:jc w:val="center"/>
            </w:pPr>
            <w:r>
              <w:t>1.3%</w:t>
            </w:r>
          </w:p>
        </w:tc>
      </w:tr>
    </w:tbl>
    <w:p w:rsidR="00A906C1" w:rsidRDefault="006D053C" w:rsidP="008561F8">
      <w:pPr>
        <w:pStyle w:val="ListParagraph"/>
        <w:numPr>
          <w:ilvl w:val="0"/>
          <w:numId w:val="20"/>
        </w:numPr>
      </w:pPr>
      <w:r>
        <w:t>Highlights:</w:t>
      </w:r>
    </w:p>
    <w:p w:rsidR="008561F8" w:rsidRDefault="008561F8" w:rsidP="008561F8">
      <w:pPr>
        <w:pStyle w:val="ListParagraph"/>
        <w:numPr>
          <w:ilvl w:val="1"/>
          <w:numId w:val="20"/>
        </w:numPr>
      </w:pPr>
      <w:r>
        <w:t>Library is up 1.3% to $1,012,000 which is sufficient to maintain certification.</w:t>
      </w:r>
    </w:p>
    <w:p w:rsidR="008561F8" w:rsidRDefault="008561F8" w:rsidP="008561F8">
      <w:pPr>
        <w:pStyle w:val="ListParagraph"/>
        <w:numPr>
          <w:ilvl w:val="1"/>
          <w:numId w:val="20"/>
        </w:numPr>
      </w:pPr>
      <w:r>
        <w:t xml:space="preserve">Recreation is down slightly but is virtually self-funding from collected fees. </w:t>
      </w:r>
    </w:p>
    <w:p w:rsidR="008561F8" w:rsidRDefault="008561F8" w:rsidP="008561F8">
      <w:pPr>
        <w:pStyle w:val="ListParagraph"/>
        <w:numPr>
          <w:ilvl w:val="1"/>
          <w:numId w:val="20"/>
        </w:numPr>
      </w:pPr>
      <w:r>
        <w:t>Historical Commission is funded for the first time to pay for proper cataloging and storage of important historical items of the town.</w:t>
      </w:r>
    </w:p>
    <w:p w:rsidR="008561F8" w:rsidRDefault="008561F8" w:rsidP="008561F8">
      <w:pPr>
        <w:pStyle w:val="ListParagraph"/>
        <w:numPr>
          <w:ilvl w:val="1"/>
          <w:numId w:val="20"/>
        </w:numPr>
      </w:pPr>
      <w:r>
        <w:t>Other budgets have minimal changes.</w:t>
      </w:r>
    </w:p>
    <w:p w:rsidR="008561F8" w:rsidRPr="008561F8" w:rsidRDefault="008561F8" w:rsidP="008561F8">
      <w:pPr>
        <w:rPr>
          <w:b/>
        </w:rPr>
      </w:pPr>
      <w:r w:rsidRPr="008561F8">
        <w:rPr>
          <w:b/>
        </w:rPr>
        <w:t>DEBT 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561F8" w:rsidRPr="008C3556" w:rsidTr="00AB2B5E">
        <w:tc>
          <w:tcPr>
            <w:tcW w:w="2394" w:type="dxa"/>
          </w:tcPr>
          <w:p w:rsidR="008561F8" w:rsidRPr="008C3556" w:rsidRDefault="008561F8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8561F8" w:rsidRPr="008C3556" w:rsidRDefault="008561F8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8561F8" w:rsidRPr="008C3556" w:rsidRDefault="008561F8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8561F8" w:rsidRPr="008C3556" w:rsidRDefault="008561F8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8561F8" w:rsidTr="00AB2B5E">
        <w:tc>
          <w:tcPr>
            <w:tcW w:w="2394" w:type="dxa"/>
          </w:tcPr>
          <w:p w:rsidR="008561F8" w:rsidRDefault="008561F8" w:rsidP="00AB2B5E">
            <w:pPr>
              <w:jc w:val="center"/>
            </w:pPr>
            <w:r>
              <w:t>$6,843,101</w:t>
            </w:r>
          </w:p>
        </w:tc>
        <w:tc>
          <w:tcPr>
            <w:tcW w:w="2394" w:type="dxa"/>
          </w:tcPr>
          <w:p w:rsidR="008561F8" w:rsidRDefault="008561F8" w:rsidP="008561F8">
            <w:pPr>
              <w:jc w:val="center"/>
            </w:pPr>
            <w:r>
              <w:t>$6,841,085</w:t>
            </w:r>
          </w:p>
        </w:tc>
        <w:tc>
          <w:tcPr>
            <w:tcW w:w="2394" w:type="dxa"/>
          </w:tcPr>
          <w:p w:rsidR="008561F8" w:rsidRDefault="00F3701F" w:rsidP="008561F8">
            <w:pPr>
              <w:jc w:val="center"/>
            </w:pPr>
            <w:r>
              <w:t>(</w:t>
            </w:r>
            <w:r w:rsidR="008561F8">
              <w:t>$2,016</w:t>
            </w:r>
            <w:r>
              <w:t>)</w:t>
            </w:r>
          </w:p>
        </w:tc>
        <w:tc>
          <w:tcPr>
            <w:tcW w:w="2394" w:type="dxa"/>
          </w:tcPr>
          <w:p w:rsidR="008561F8" w:rsidRDefault="008561F8" w:rsidP="00AB2B5E">
            <w:pPr>
              <w:jc w:val="center"/>
            </w:pPr>
            <w:r>
              <w:t>0.0%</w:t>
            </w:r>
          </w:p>
        </w:tc>
      </w:tr>
    </w:tbl>
    <w:p w:rsidR="008561F8" w:rsidRDefault="00FE3E1D" w:rsidP="00FE3E1D">
      <w:pPr>
        <w:pStyle w:val="ListParagraph"/>
        <w:numPr>
          <w:ilvl w:val="0"/>
          <w:numId w:val="20"/>
        </w:numPr>
      </w:pPr>
      <w:r>
        <w:t>Highlights:</w:t>
      </w:r>
    </w:p>
    <w:p w:rsidR="00FE3E1D" w:rsidRDefault="00FE3E1D" w:rsidP="00FE3E1D">
      <w:pPr>
        <w:pStyle w:val="ListParagraph"/>
        <w:numPr>
          <w:ilvl w:val="1"/>
          <w:numId w:val="20"/>
        </w:numPr>
      </w:pPr>
      <w:r>
        <w:t>Principal up</w:t>
      </w:r>
      <w:r w:rsidR="00D72C0A">
        <w:t xml:space="preserve"> slightly and</w:t>
      </w:r>
      <w:r>
        <w:t xml:space="preserve"> interest down slightly.</w:t>
      </w:r>
    </w:p>
    <w:p w:rsidR="00FE3E1D" w:rsidRDefault="00FE3E1D" w:rsidP="00FE3E1D">
      <w:pPr>
        <w:pStyle w:val="ListParagraph"/>
        <w:ind w:left="0"/>
      </w:pPr>
    </w:p>
    <w:p w:rsidR="008561F8" w:rsidRDefault="00FE3E1D" w:rsidP="00FE3E1D">
      <w:pPr>
        <w:pStyle w:val="ListParagraph"/>
        <w:ind w:left="0"/>
        <w:rPr>
          <w:b/>
        </w:rPr>
      </w:pPr>
      <w:r w:rsidRPr="00FE3E1D">
        <w:rPr>
          <w:b/>
        </w:rPr>
        <w:t>EMPLOYEE BENEF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E3E1D" w:rsidRPr="008C3556" w:rsidTr="00AB2B5E"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FE3E1D" w:rsidTr="00AB2B5E">
        <w:tc>
          <w:tcPr>
            <w:tcW w:w="2394" w:type="dxa"/>
          </w:tcPr>
          <w:p w:rsidR="00FE3E1D" w:rsidRDefault="00FE3E1D" w:rsidP="00FE3E1D">
            <w:pPr>
              <w:jc w:val="center"/>
            </w:pPr>
            <w:r>
              <w:t>$11,693,882</w:t>
            </w:r>
          </w:p>
        </w:tc>
        <w:tc>
          <w:tcPr>
            <w:tcW w:w="2394" w:type="dxa"/>
          </w:tcPr>
          <w:p w:rsidR="00FE3E1D" w:rsidRDefault="00FE3E1D" w:rsidP="00FE3E1D">
            <w:pPr>
              <w:jc w:val="center"/>
            </w:pPr>
            <w:r>
              <w:t>$12,360,354</w:t>
            </w:r>
          </w:p>
        </w:tc>
        <w:tc>
          <w:tcPr>
            <w:tcW w:w="2394" w:type="dxa"/>
          </w:tcPr>
          <w:p w:rsidR="00FE3E1D" w:rsidRDefault="00FE3E1D" w:rsidP="00AB2B5E">
            <w:pPr>
              <w:jc w:val="center"/>
            </w:pPr>
            <w:r>
              <w:t>$621,472</w:t>
            </w:r>
          </w:p>
        </w:tc>
        <w:tc>
          <w:tcPr>
            <w:tcW w:w="2394" w:type="dxa"/>
          </w:tcPr>
          <w:p w:rsidR="00FE3E1D" w:rsidRDefault="00FE3E1D" w:rsidP="00AB2B5E">
            <w:pPr>
              <w:jc w:val="center"/>
            </w:pPr>
            <w:r>
              <w:t>5.3%</w:t>
            </w:r>
          </w:p>
        </w:tc>
      </w:tr>
    </w:tbl>
    <w:p w:rsidR="00FE3E1D" w:rsidRPr="00FE3E1D" w:rsidRDefault="00FE3E1D" w:rsidP="00FE3E1D">
      <w:pPr>
        <w:pStyle w:val="ListParagraph"/>
        <w:numPr>
          <w:ilvl w:val="0"/>
          <w:numId w:val="20"/>
        </w:numPr>
      </w:pPr>
      <w:r w:rsidRPr="00FE3E1D">
        <w:t>Highlights:</w:t>
      </w:r>
      <w:r w:rsidRPr="00FE3E1D">
        <w:tab/>
      </w:r>
    </w:p>
    <w:p w:rsidR="00FE3E1D" w:rsidRDefault="00FE3E1D" w:rsidP="00FE3E1D">
      <w:pPr>
        <w:pStyle w:val="ListParagraph"/>
        <w:numPr>
          <w:ilvl w:val="1"/>
          <w:numId w:val="20"/>
        </w:numPr>
      </w:pPr>
      <w:r w:rsidRPr="00FE3E1D">
        <w:t>Health insurance up</w:t>
      </w:r>
    </w:p>
    <w:p w:rsidR="00FE3E1D" w:rsidRDefault="00FE3E1D" w:rsidP="00FE3E1D">
      <w:pPr>
        <w:rPr>
          <w:b/>
        </w:rPr>
      </w:pPr>
      <w:r w:rsidRPr="00FE3E1D">
        <w:rPr>
          <w:b/>
        </w:rPr>
        <w:t>RISK MANAG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E3E1D" w:rsidRPr="008C3556" w:rsidTr="00AB2B5E"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FE3E1D" w:rsidTr="00AB2B5E">
        <w:tc>
          <w:tcPr>
            <w:tcW w:w="2394" w:type="dxa"/>
          </w:tcPr>
          <w:p w:rsidR="00FE3E1D" w:rsidRDefault="00FE3E1D" w:rsidP="00AB2B5E">
            <w:pPr>
              <w:jc w:val="center"/>
            </w:pPr>
            <w:r>
              <w:t>$600,000</w:t>
            </w:r>
          </w:p>
        </w:tc>
        <w:tc>
          <w:tcPr>
            <w:tcW w:w="2394" w:type="dxa"/>
          </w:tcPr>
          <w:p w:rsidR="00FE3E1D" w:rsidRDefault="00FE3E1D" w:rsidP="00AB2B5E">
            <w:pPr>
              <w:jc w:val="center"/>
            </w:pPr>
            <w:r>
              <w:t>$575,000</w:t>
            </w:r>
          </w:p>
        </w:tc>
        <w:tc>
          <w:tcPr>
            <w:tcW w:w="2394" w:type="dxa"/>
          </w:tcPr>
          <w:p w:rsidR="00FE3E1D" w:rsidRDefault="006E5F91" w:rsidP="00AB2B5E">
            <w:pPr>
              <w:jc w:val="center"/>
            </w:pPr>
            <w:r>
              <w:t>(</w:t>
            </w:r>
            <w:r w:rsidR="00FE3E1D">
              <w:t>$25,000</w:t>
            </w:r>
            <w:r>
              <w:t>)</w:t>
            </w:r>
            <w:bookmarkStart w:id="0" w:name="_GoBack"/>
            <w:bookmarkEnd w:id="0"/>
          </w:p>
        </w:tc>
        <w:tc>
          <w:tcPr>
            <w:tcW w:w="2394" w:type="dxa"/>
          </w:tcPr>
          <w:p w:rsidR="00FE3E1D" w:rsidRDefault="00FE3E1D" w:rsidP="00AB2B5E">
            <w:pPr>
              <w:jc w:val="center"/>
            </w:pPr>
            <w:r>
              <w:t>-4.2%</w:t>
            </w:r>
          </w:p>
        </w:tc>
      </w:tr>
    </w:tbl>
    <w:p w:rsidR="00FE3E1D" w:rsidRPr="00FE3E1D" w:rsidRDefault="00FE3E1D" w:rsidP="00FE3E1D">
      <w:pPr>
        <w:pStyle w:val="ListParagraph"/>
        <w:numPr>
          <w:ilvl w:val="0"/>
          <w:numId w:val="20"/>
        </w:numPr>
        <w:rPr>
          <w:b/>
        </w:rPr>
      </w:pPr>
      <w:r>
        <w:t>Highlights:</w:t>
      </w:r>
    </w:p>
    <w:p w:rsidR="00FE3E1D" w:rsidRPr="00FE3E1D" w:rsidRDefault="00FE3E1D" w:rsidP="00FE3E1D">
      <w:pPr>
        <w:pStyle w:val="ListParagraph"/>
        <w:numPr>
          <w:ilvl w:val="1"/>
          <w:numId w:val="20"/>
        </w:numPr>
        <w:rPr>
          <w:b/>
        </w:rPr>
      </w:pPr>
      <w:r>
        <w:t>Liability insurance down due to continued safety training by all departments</w:t>
      </w:r>
    </w:p>
    <w:p w:rsidR="008561F8" w:rsidRPr="00FE3E1D" w:rsidRDefault="00FE3E1D" w:rsidP="00FE3E1D">
      <w:pPr>
        <w:rPr>
          <w:b/>
        </w:rPr>
      </w:pPr>
      <w:r w:rsidRPr="00FE3E1D">
        <w:rPr>
          <w:b/>
        </w:rPr>
        <w:t>ENTERPRISE FU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E3E1D" w:rsidRPr="008C3556" w:rsidTr="00AB2B5E"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</w:t>
            </w:r>
            <w:r>
              <w:rPr>
                <w:b/>
              </w:rPr>
              <w:t xml:space="preserve"> </w:t>
            </w:r>
            <w:r w:rsidRPr="008C3556">
              <w:rPr>
                <w:b/>
              </w:rPr>
              <w:t>2019</w:t>
            </w:r>
          </w:p>
        </w:tc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FY 2020</w:t>
            </w:r>
          </w:p>
        </w:tc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Change</w:t>
            </w:r>
          </w:p>
        </w:tc>
        <w:tc>
          <w:tcPr>
            <w:tcW w:w="2394" w:type="dxa"/>
          </w:tcPr>
          <w:p w:rsidR="00FE3E1D" w:rsidRPr="008C3556" w:rsidRDefault="00FE3E1D" w:rsidP="00AB2B5E">
            <w:pPr>
              <w:jc w:val="center"/>
              <w:rPr>
                <w:b/>
              </w:rPr>
            </w:pPr>
            <w:r w:rsidRPr="008C3556">
              <w:rPr>
                <w:b/>
              </w:rPr>
              <w:t>Percent</w:t>
            </w:r>
          </w:p>
        </w:tc>
      </w:tr>
      <w:tr w:rsidR="00FE3E1D" w:rsidTr="00AB2B5E">
        <w:tc>
          <w:tcPr>
            <w:tcW w:w="2394" w:type="dxa"/>
          </w:tcPr>
          <w:p w:rsidR="00FE3E1D" w:rsidRDefault="00FE3E1D" w:rsidP="00FE3E1D">
            <w:pPr>
              <w:jc w:val="center"/>
            </w:pPr>
            <w:r>
              <w:t>$12,500,948</w:t>
            </w:r>
          </w:p>
        </w:tc>
        <w:tc>
          <w:tcPr>
            <w:tcW w:w="2394" w:type="dxa"/>
          </w:tcPr>
          <w:p w:rsidR="00FE3E1D" w:rsidRDefault="00FE3E1D" w:rsidP="00AB2B5E">
            <w:pPr>
              <w:jc w:val="center"/>
            </w:pPr>
            <w:r>
              <w:t>$12,760,791</w:t>
            </w:r>
          </w:p>
        </w:tc>
        <w:tc>
          <w:tcPr>
            <w:tcW w:w="2394" w:type="dxa"/>
          </w:tcPr>
          <w:p w:rsidR="00FE3E1D" w:rsidRDefault="00FE3E1D" w:rsidP="00AB2B5E">
            <w:pPr>
              <w:jc w:val="center"/>
            </w:pPr>
            <w:r>
              <w:t>$259,84</w:t>
            </w:r>
            <w:r w:rsidR="008D467C">
              <w:t>3</w:t>
            </w:r>
          </w:p>
        </w:tc>
        <w:tc>
          <w:tcPr>
            <w:tcW w:w="2394" w:type="dxa"/>
          </w:tcPr>
          <w:p w:rsidR="00FE3E1D" w:rsidRDefault="00FE3E1D" w:rsidP="00AB2B5E">
            <w:pPr>
              <w:jc w:val="center"/>
            </w:pPr>
            <w:r>
              <w:t>1.2%</w:t>
            </w:r>
          </w:p>
        </w:tc>
      </w:tr>
    </w:tbl>
    <w:p w:rsidR="008561F8" w:rsidRDefault="008D467C" w:rsidP="008D467C">
      <w:pPr>
        <w:pStyle w:val="ListParagraph"/>
        <w:numPr>
          <w:ilvl w:val="0"/>
          <w:numId w:val="20"/>
        </w:numPr>
      </w:pPr>
      <w:r>
        <w:t>Highlights:</w:t>
      </w:r>
    </w:p>
    <w:p w:rsidR="008D467C" w:rsidRDefault="008D467C" w:rsidP="008D467C">
      <w:pPr>
        <w:pStyle w:val="ListParagraph"/>
        <w:numPr>
          <w:ilvl w:val="1"/>
          <w:numId w:val="20"/>
        </w:numPr>
      </w:pPr>
      <w:r>
        <w:t>Solid waste up $220,643 or 11.1% due to contractual changes and fall in markets for recycling.</w:t>
      </w:r>
    </w:p>
    <w:p w:rsidR="008D467C" w:rsidRDefault="008D467C" w:rsidP="008D467C">
      <w:pPr>
        <w:pStyle w:val="ListParagraph"/>
        <w:numPr>
          <w:ilvl w:val="1"/>
          <w:numId w:val="20"/>
        </w:numPr>
      </w:pPr>
      <w:r>
        <w:t>Water and sewer both up 0.4%</w:t>
      </w:r>
    </w:p>
    <w:p w:rsidR="008561F8" w:rsidRDefault="008561F8" w:rsidP="00A906C1"/>
    <w:p w:rsidR="00AB2B5E" w:rsidRDefault="00AB2B5E" w:rsidP="00A906C1">
      <w:pPr>
        <w:sectPr w:rsidR="00AB2B5E" w:rsidSect="004503AA">
          <w:headerReference w:type="default" r:id="rId11"/>
          <w:footerReference w:type="default" r:id="rId12"/>
          <w:pgSz w:w="12240" w:h="15840" w:code="1"/>
          <w:pgMar w:top="173" w:right="1440" w:bottom="173" w:left="1440" w:header="0" w:footer="720" w:gutter="0"/>
          <w:cols w:space="720"/>
          <w:docGrid w:linePitch="360"/>
        </w:sectPr>
      </w:pPr>
    </w:p>
    <w:p w:rsidR="008561F8" w:rsidRPr="00A906C1" w:rsidRDefault="008561F8" w:rsidP="00A906C1"/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3240"/>
        <w:gridCol w:w="1213"/>
        <w:gridCol w:w="1213"/>
        <w:gridCol w:w="1213"/>
        <w:gridCol w:w="1213"/>
        <w:gridCol w:w="928"/>
        <w:gridCol w:w="759"/>
      </w:tblGrid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REVENUE CONTROL SHEET FY 2020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</w:t>
            </w:r>
            <w:r w:rsidR="005478E8"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hg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% </w:t>
            </w:r>
            <w:r w:rsidR="005478E8"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hg.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rom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rom 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RANGE!A7:G50"/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AX LEVY </w:t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Y 2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Y 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Y 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Y 20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ior Year Levy Limit plus 2 1/2%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65,827,57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68,688,43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71,922,23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75,273,65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,351,42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ew Growth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,185,53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,479,60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,515,47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90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(615,478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0.6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TAX LEV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67,013,10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70,168,03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73,437,71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76,173,65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,735,94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7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EBT EXCLUSION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orace Mann Issue #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23,68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15,68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12,83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09,98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(2,85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.5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incoln Street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83,7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70,4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57,1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38,88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(18,225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0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orace Mann Issue #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55,99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43,6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35,8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23,05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(12,80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.8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igh School Issue #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,877,71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,877,8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,876,5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,878,38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,8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igh School Issue #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(54,86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80,94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22,53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52,43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9,90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4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Debt Exclus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3,786,2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3,888,57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3,904,91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3,902,74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(2,174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0.1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 POTENTIAL TAX LEVY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70,799,33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74,056,6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77,342,63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80,076,39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,733,76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.5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TATE REVENU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apter 70 School Aid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27,903,91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28,078,45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28,248,88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28,360,40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111,52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arter School Reimbursement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42,9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06,67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72,94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0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7,053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3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nrestricted Aid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,375,80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,468,4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,554,85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2,623,83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68,98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l Other Net of Offset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44,81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56,42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59,56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76,03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6,468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STATE REVENU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30,967,44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31,310,01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31,536,2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31,760,27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224,0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7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THER REVENUE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cal Receipts - General Fund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8,387,5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8,500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9,800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10,04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240,0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OTHER REVENU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8,387,5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8,500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9,800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10,04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240,0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4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OTHER AVAILABLE FUND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et Budget Stabilization / Other Transfer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40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-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12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85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(227,00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7.1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5478E8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terprise</w:t>
            </w:r>
            <w:r w:rsidR="00AB2B5E"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und (Indirects)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,076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,098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,103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,122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19,00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OTHER AVAILABLE FU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1,116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1,098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1,715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1,507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(208,00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12.1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 REVENUES &amp; OTHER FUND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111,270,27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114,964,62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120,393,69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123,383,66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,989,971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5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SSESSMENTS &amp; OTHER VOTE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hool Choic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00,4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38,27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06,9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311,28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4,31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ate Assessment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14,63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23,07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40,71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444,55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3,835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unty Assessment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28,86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26,55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32,21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229,34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(2,875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2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Charter School Assessment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4,165,15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4,115,42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3,971,96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5,10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,128,040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4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ovision for Abatements &amp; Exemption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76,68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73,81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52,5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50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(2,525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ubsequent Vote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736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04,6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600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(600,000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0.0%</w:t>
            </w:r>
          </w:p>
        </w:tc>
      </w:tr>
      <w:tr w:rsidR="00AB2B5E" w:rsidRPr="00AB2B5E" w:rsidTr="00AB2B5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TAL ASSESSMENTS &amp; OTHER VOTE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6,421,7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6,281,8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6,204,38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6,735,17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530,794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.6%</w:t>
            </w:r>
          </w:p>
        </w:tc>
      </w:tr>
      <w:tr w:rsidR="00AB2B5E" w:rsidRPr="00AB2B5E" w:rsidTr="00AB2B5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NET REVENU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104,848,4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108,682,82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114,189,31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116,648,49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,459,177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.2%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LESS: TOTAL GENERAL FUND BUDGET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104,806,71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108,675,3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114,160,49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(116,643,589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28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NUSED LEV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41,77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7,5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28,82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      4,90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EF7ADD" w:rsidRDefault="00EF7ADD" w:rsidP="00AB2B5E">
      <w:pPr>
        <w:pStyle w:val="ListParagraph"/>
        <w:ind w:left="0" w:firstLine="1440"/>
        <w:jc w:val="center"/>
      </w:pPr>
    </w:p>
    <w:tbl>
      <w:tblPr>
        <w:tblW w:w="10700" w:type="dxa"/>
        <w:tblInd w:w="93" w:type="dxa"/>
        <w:tblLook w:val="04A0" w:firstRow="1" w:lastRow="0" w:firstColumn="1" w:lastColumn="0" w:noHBand="0" w:noVBand="1"/>
      </w:tblPr>
      <w:tblGrid>
        <w:gridCol w:w="616"/>
        <w:gridCol w:w="2740"/>
        <w:gridCol w:w="1400"/>
        <w:gridCol w:w="1400"/>
        <w:gridCol w:w="1340"/>
        <w:gridCol w:w="1340"/>
        <w:gridCol w:w="1120"/>
        <w:gridCol w:w="860"/>
      </w:tblGrid>
      <w:tr w:rsidR="00AB2B5E" w:rsidRPr="00AB2B5E" w:rsidTr="00AB2B5E">
        <w:trPr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B2B5E" w:rsidRPr="00AB2B5E" w:rsidTr="00AB2B5E">
        <w:trPr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B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partment Budgets</w:t>
            </w:r>
          </w:p>
        </w:tc>
      </w:tr>
      <w:tr w:rsidR="00AB2B5E" w:rsidRPr="00AB2B5E" w:rsidTr="00AB2B5E">
        <w:trPr>
          <w:trHeight w:val="31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Y 20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Y 20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Y 2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Y 2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$ </w:t>
            </w:r>
            <w:r w:rsidR="005478E8"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hg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% </w:t>
            </w:r>
            <w:r w:rsidR="005478E8"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hg.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wn Counci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wn Counc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artm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wn Adm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rom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rom 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ept.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epartmen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n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n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que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WN COUNCIL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2B5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2B5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4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4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4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4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WN ADMINISTRATOR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61,29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11,95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66,44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66,44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45,506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1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05,5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2,8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9,8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9,8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7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7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66,79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34,75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96,24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96,24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38,506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.9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INANCE COMMITTE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1,5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1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,5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1,5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1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,5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MPTROLLER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24,77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43,47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50,26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50,26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6,79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90,05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61,7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73,80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73,80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2,05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14,82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05,22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524,07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524,07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8,84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OARD OF ASSESSOR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76,69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84,81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88,28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88,28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3,47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7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75,7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81,74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81,7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6,04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51,69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60,51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70,02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70,02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9,51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REASURER/COLLECTOR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91,53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63,69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26,54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26,54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37,151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89,30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93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88,95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88,95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4,04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80,83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56,69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15,50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15,50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41,196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9.0%</w:t>
            </w:r>
          </w:p>
        </w:tc>
      </w:tr>
      <w:tr w:rsidR="00AB2B5E" w:rsidRPr="00AB2B5E" w:rsidTr="00E8314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EG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01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04,0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04,8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04,8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8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6,5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6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46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46,5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47,5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50,5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51,3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51,3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8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UMAN RESOUR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43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52,74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57,70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57,70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4,96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6,95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2,7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2,7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2,7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59,95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75,49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80,45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80,45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4,96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NFORMATION TECHNOLOG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0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55,7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63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63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7,3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0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55,7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63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63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7,3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9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WN CLERK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49,64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57,12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60,69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60,69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3,56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6,05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2,2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0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0,5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1,75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.9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75,69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79,37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81,19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81,19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1,81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LECTION &amp; REGISTRATION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8,51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36,33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34,26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34,2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2,077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.7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3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3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3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3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51,51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59,33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57,26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57,2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2,077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ZONING BOARD OF APPEAL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3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1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3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1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LANNING &amp; GROWTH MGM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50,09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05,63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10,20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10,20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4,57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39,65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35,3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8,3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8,3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7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9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89,74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40,93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38,50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38,50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2,43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7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UBLIC PROPERTY &amp; BUILDING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640,60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741,85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819,05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819,05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77,20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272,3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478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570,47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570,47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91,97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6,912,90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7,220,35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7,389,5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7,389,53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69,18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NTR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1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36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29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29,5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6,5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1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36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29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29,5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6,5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mment: Drop in equipment </w:t>
            </w:r>
            <w:r w:rsidR="005478E8"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intenance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btotal, General Governmen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9,981,96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0,283,41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0,406,12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0,406,12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2,707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OLIC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079,65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184,11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052,36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052,3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(131,758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97,36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17,13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84,29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84,29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32,842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.4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377,02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501,25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336,65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336,65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(164,6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IR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948,06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129,1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885,3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885,3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(243,85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51,8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23,7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39,4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39,4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5,7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399,86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552,8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324,7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324,7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(228,15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GIONAL DISPATCH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94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77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143,08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143,0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566,08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94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77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143,08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143,0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566,08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NSPECTION DEPARTMEN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73,12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87,89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94,86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94,86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6,97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3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2,2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1,3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1,3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(9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96,12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10,09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16,16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16,16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6,07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ANIMAL CONTROL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69,42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71,62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73,42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73,42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1,8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69,42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71,62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73,42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73,42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1,8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btotal, Public Safet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1,336,43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2,112,8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294,03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294,03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81,20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FRANKLIN PUBLIC SCHOOL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60,23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63,227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64,43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64,500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,273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60,23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63,227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64,43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64,500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1,273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RI-COUNTY REGIONAL SCHOOL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373,20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296,45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513,89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513,89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217,43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373,20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296,45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513,89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513,89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217,438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ORFOLK AGGIE VOC ED TUITION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38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9,47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30,35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30,45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98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38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9,47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30,35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30,45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98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btotal, Educ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</w:t>
            </w: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62,646,20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        </w:t>
            </w: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65,552,9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       </w:t>
            </w: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66,979,25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       </w:t>
            </w: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67,044,35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     </w:t>
            </w: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1,491,42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EPARTMENT OF PUBLIC WORK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838,65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780,64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816,10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816,10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35,45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851,84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847,74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912,74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912,7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65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690,49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628,38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728,84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728,84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00,45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TREET LIGHTING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87,5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7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3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35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40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2.9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87,5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7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3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35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40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2.9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btotal, DPW - Highwa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877,99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803,38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863,84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863,84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60,45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BOARD OF HEALTH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03,17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58,62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87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87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8,38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9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4,25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9,2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9,2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9,2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07,42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87,87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16,2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16,2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8,38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UBLIC HEALTH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0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0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0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2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0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OUNCIL ON AGING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90,46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04,2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09,84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09,8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5,64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5,8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5,9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5,9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5,93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196,26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10,13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15,77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15,7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5,64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ETERANS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3,25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4,2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45,4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45,4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1,25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TERAN'S SERVFIC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2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0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8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185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15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68,25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44,2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30,4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30,4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13,75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.6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btotal, Human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91,94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62,2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682,47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682,4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0,27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IBRARY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74,47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21,5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619,92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619,92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1,622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62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77,4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92,07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92,07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4,62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836,47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999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012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012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3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CREATION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03,34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309,0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00,06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300,0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8,99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.9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48,38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72,4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61,4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61,4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11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51,72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81,4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561,46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561,4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19,99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.4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9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ISTORICAL MUSEUM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7,07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7,07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7,07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5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5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7,57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27,57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7,57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9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ISTORICAL COMMISSION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4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7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7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0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3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4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7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1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4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7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3.6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9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LEBRATION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1,2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1,3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,3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,3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1,2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1,3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,3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1,3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-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9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LTURAL COUNCI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3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8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1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15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7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3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8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1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15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7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5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btotal, Culture &amp; Recreation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399,39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600,7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621,33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621,33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0,585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BT SERVICE - PRINCIP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3,88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112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159,2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159,2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7,25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3,88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112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159,2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159,25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7,25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BT SERVICE - INTERES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735,52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731,10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681,83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681,83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49,266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735,52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731,10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681,83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681,83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49,266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8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btotal, Debt &amp; Interes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6,620,52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6,843,10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6,841,08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6,841,08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2,016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MPLOYEE BENEFI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0,955,56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1,693,88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360,35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315,35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621,47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0,955,56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1,693,88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360,35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315,35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621,47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ubtotal, Employee Benefit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0,955,56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1,693,88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360,35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315,35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621,47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4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SK MANAGEM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2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0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60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575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25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ment To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2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0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60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575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25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Subtotal, Liability Insurance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25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0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600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575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25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TAL ALL GENERAL FUND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09,035,03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14,152,49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16,648,48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116,643,58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2,491,09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OLID WASTE BUDG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70,941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76,105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84,19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84,19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8,092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6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871,001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918,03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130,58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130,58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212,551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Subtotal, Solid Waste Disposal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941,94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994,13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214,779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214,77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220,64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EWER BUDGE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674,00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701,93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718,03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718,03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6,10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067,43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091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105,0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4,105,0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4,0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BT PRINCIP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92,69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291,69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90,69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290,69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1,00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BT INTERES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81,01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72,05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63,1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63,1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(8,950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2.4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>Subtotal, Sew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115,15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156,67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176,83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176,83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0,154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ATER BUDGE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PERSONAL SERVIC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208,20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241,14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323,94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323,9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82,8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7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067,00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2,080,6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085,5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2,085,5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4,900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BT PRINCIP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135,00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1,511,373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484,95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,484,95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26,419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7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BT INTERES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459,69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517,02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74,78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474,78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(42,235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.2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>Subtotal, Sew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4,869,90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5,350,13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369,18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5,369,1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19,046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TAL ALL ENTERPRISE FUND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1,926,99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12,500,94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760,79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12,760,79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259,843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%</w:t>
            </w: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2B5E" w:rsidRPr="00AB2B5E" w:rsidTr="00AB2B5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OPERATING BUDG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         120,962,02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         126,653,44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        129,409,28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sz w:val="16"/>
                <w:szCs w:val="16"/>
              </w:rPr>
              <w:t xml:space="preserve">        129,404,38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2,750,939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E" w:rsidRPr="00AB2B5E" w:rsidRDefault="00AB2B5E" w:rsidP="00AB2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2B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%</w:t>
            </w:r>
          </w:p>
        </w:tc>
      </w:tr>
    </w:tbl>
    <w:p w:rsidR="00F47138" w:rsidRDefault="00F47138" w:rsidP="00F47138">
      <w:pPr>
        <w:pStyle w:val="ListParagraph"/>
        <w:ind w:left="360"/>
      </w:pPr>
    </w:p>
    <w:p w:rsidR="00B41E7A" w:rsidRPr="003322EC" w:rsidRDefault="00DB228D" w:rsidP="003322EC">
      <w:pPr>
        <w:rPr>
          <w:b/>
          <w:u w:val="single"/>
        </w:rPr>
      </w:pPr>
      <w:r>
        <w:t xml:space="preserve"> </w:t>
      </w:r>
    </w:p>
    <w:sectPr w:rsidR="00B41E7A" w:rsidRPr="003322EC" w:rsidSect="00AB2B5E">
      <w:pgSz w:w="12240" w:h="15840" w:code="1"/>
      <w:pgMar w:top="173" w:right="173" w:bottom="173" w:left="173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E3" w:rsidRDefault="00C923E3" w:rsidP="008C1E6F">
      <w:pPr>
        <w:spacing w:after="0" w:line="240" w:lineRule="auto"/>
      </w:pPr>
      <w:r>
        <w:separator/>
      </w:r>
    </w:p>
  </w:endnote>
  <w:endnote w:type="continuationSeparator" w:id="0">
    <w:p w:rsidR="00C923E3" w:rsidRDefault="00C923E3" w:rsidP="008C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B5E" w:rsidRDefault="00AB2B5E" w:rsidP="008C1E6F">
    <w:pPr>
      <w:pStyle w:val="Footer"/>
      <w:jc w:val="center"/>
    </w:pPr>
  </w:p>
  <w:p w:rsidR="00AB2B5E" w:rsidRDefault="00AB2B5E" w:rsidP="008C1E6F">
    <w:pPr>
      <w:pStyle w:val="Footer"/>
      <w:jc w:val="center"/>
    </w:pPr>
    <w:r>
      <w:t xml:space="preserve">Finance Committee Minutes for </w:t>
    </w:r>
    <w:r w:rsidR="00462F81">
      <w:t>March 18, 2019</w:t>
    </w:r>
  </w:p>
  <w:p w:rsidR="00AB2B5E" w:rsidRDefault="00AB2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E3" w:rsidRDefault="00C923E3" w:rsidP="008C1E6F">
      <w:pPr>
        <w:spacing w:after="0" w:line="240" w:lineRule="auto"/>
      </w:pPr>
      <w:r>
        <w:separator/>
      </w:r>
    </w:p>
  </w:footnote>
  <w:footnote w:type="continuationSeparator" w:id="0">
    <w:p w:rsidR="00C923E3" w:rsidRDefault="00C923E3" w:rsidP="008C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81" w:rsidRDefault="00462F81">
    <w:pPr>
      <w:pStyle w:val="Header"/>
    </w:pPr>
    <w:r>
      <w:t>`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63"/>
    <w:multiLevelType w:val="hybridMultilevel"/>
    <w:tmpl w:val="95E63F56"/>
    <w:lvl w:ilvl="0" w:tplc="AD04F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1513"/>
    <w:multiLevelType w:val="hybridMultilevel"/>
    <w:tmpl w:val="5204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75F5"/>
    <w:multiLevelType w:val="hybridMultilevel"/>
    <w:tmpl w:val="30F8E784"/>
    <w:lvl w:ilvl="0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">
    <w:nsid w:val="04B376C3"/>
    <w:multiLevelType w:val="hybridMultilevel"/>
    <w:tmpl w:val="E1DC71C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9273C9F"/>
    <w:multiLevelType w:val="hybridMultilevel"/>
    <w:tmpl w:val="BC104E36"/>
    <w:lvl w:ilvl="0" w:tplc="A4781EC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630CA"/>
    <w:multiLevelType w:val="hybridMultilevel"/>
    <w:tmpl w:val="BF14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A13FCE"/>
    <w:multiLevelType w:val="hybridMultilevel"/>
    <w:tmpl w:val="25E0571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>
    <w:nsid w:val="1F1B00CF"/>
    <w:multiLevelType w:val="hybridMultilevel"/>
    <w:tmpl w:val="956E044A"/>
    <w:lvl w:ilvl="0" w:tplc="0D363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07932"/>
    <w:multiLevelType w:val="hybridMultilevel"/>
    <w:tmpl w:val="A48A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31E99"/>
    <w:multiLevelType w:val="hybridMultilevel"/>
    <w:tmpl w:val="8290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53136"/>
    <w:multiLevelType w:val="hybridMultilevel"/>
    <w:tmpl w:val="2C52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B06F4"/>
    <w:multiLevelType w:val="hybridMultilevel"/>
    <w:tmpl w:val="0242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75376"/>
    <w:multiLevelType w:val="hybridMultilevel"/>
    <w:tmpl w:val="2CE23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8B0D94"/>
    <w:multiLevelType w:val="hybridMultilevel"/>
    <w:tmpl w:val="4B1C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91AE5"/>
    <w:multiLevelType w:val="hybridMultilevel"/>
    <w:tmpl w:val="09D4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AB5223"/>
    <w:multiLevelType w:val="hybridMultilevel"/>
    <w:tmpl w:val="41C8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739A3"/>
    <w:multiLevelType w:val="hybridMultilevel"/>
    <w:tmpl w:val="A62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92569"/>
    <w:multiLevelType w:val="hybridMultilevel"/>
    <w:tmpl w:val="54B883E6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8">
    <w:nsid w:val="7A9B6CB2"/>
    <w:multiLevelType w:val="hybridMultilevel"/>
    <w:tmpl w:val="3EB2B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0C1568"/>
    <w:multiLevelType w:val="hybridMultilevel"/>
    <w:tmpl w:val="792CEB1C"/>
    <w:lvl w:ilvl="0" w:tplc="E550E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17"/>
  </w:num>
  <w:num w:numId="6">
    <w:abstractNumId w:val="12"/>
  </w:num>
  <w:num w:numId="7">
    <w:abstractNumId w:val="7"/>
  </w:num>
  <w:num w:numId="8">
    <w:abstractNumId w:val="15"/>
  </w:num>
  <w:num w:numId="9">
    <w:abstractNumId w:val="16"/>
  </w:num>
  <w:num w:numId="10">
    <w:abstractNumId w:val="10"/>
  </w:num>
  <w:num w:numId="11">
    <w:abstractNumId w:val="1"/>
  </w:num>
  <w:num w:numId="12">
    <w:abstractNumId w:val="3"/>
  </w:num>
  <w:num w:numId="13">
    <w:abstractNumId w:val="13"/>
  </w:num>
  <w:num w:numId="14">
    <w:abstractNumId w:val="6"/>
  </w:num>
  <w:num w:numId="15">
    <w:abstractNumId w:val="2"/>
  </w:num>
  <w:num w:numId="16">
    <w:abstractNumId w:val="11"/>
  </w:num>
  <w:num w:numId="17">
    <w:abstractNumId w:val="8"/>
  </w:num>
  <w:num w:numId="18">
    <w:abstractNumId w:val="1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A5"/>
    <w:rsid w:val="00024D66"/>
    <w:rsid w:val="00035FFE"/>
    <w:rsid w:val="00042169"/>
    <w:rsid w:val="00055E74"/>
    <w:rsid w:val="00066942"/>
    <w:rsid w:val="000900EA"/>
    <w:rsid w:val="00092913"/>
    <w:rsid w:val="000A654A"/>
    <w:rsid w:val="000B06A5"/>
    <w:rsid w:val="000B4F5A"/>
    <w:rsid w:val="000C0B00"/>
    <w:rsid w:val="000C0BF4"/>
    <w:rsid w:val="000C6992"/>
    <w:rsid w:val="000E26D1"/>
    <w:rsid w:val="000E7179"/>
    <w:rsid w:val="001106CD"/>
    <w:rsid w:val="00112E78"/>
    <w:rsid w:val="001169A3"/>
    <w:rsid w:val="00132E22"/>
    <w:rsid w:val="0016468F"/>
    <w:rsid w:val="0016625B"/>
    <w:rsid w:val="00171EF0"/>
    <w:rsid w:val="00180A9B"/>
    <w:rsid w:val="00182CB8"/>
    <w:rsid w:val="0018309B"/>
    <w:rsid w:val="001858FC"/>
    <w:rsid w:val="0018650C"/>
    <w:rsid w:val="001B17AB"/>
    <w:rsid w:val="001C4AA1"/>
    <w:rsid w:val="001D639A"/>
    <w:rsid w:val="001E15BB"/>
    <w:rsid w:val="001E5B67"/>
    <w:rsid w:val="001F0B7E"/>
    <w:rsid w:val="001F6B1E"/>
    <w:rsid w:val="002059D4"/>
    <w:rsid w:val="00220660"/>
    <w:rsid w:val="002216CF"/>
    <w:rsid w:val="00243439"/>
    <w:rsid w:val="00261C05"/>
    <w:rsid w:val="00266F8A"/>
    <w:rsid w:val="00274A06"/>
    <w:rsid w:val="0028003A"/>
    <w:rsid w:val="00285ACD"/>
    <w:rsid w:val="00293DED"/>
    <w:rsid w:val="002968CB"/>
    <w:rsid w:val="002A3596"/>
    <w:rsid w:val="002D3538"/>
    <w:rsid w:val="002E420E"/>
    <w:rsid w:val="002F6633"/>
    <w:rsid w:val="003011A9"/>
    <w:rsid w:val="00301D21"/>
    <w:rsid w:val="0032040C"/>
    <w:rsid w:val="003322EC"/>
    <w:rsid w:val="003426AC"/>
    <w:rsid w:val="00345BD2"/>
    <w:rsid w:val="0035267A"/>
    <w:rsid w:val="003639CA"/>
    <w:rsid w:val="00366A46"/>
    <w:rsid w:val="00367D7C"/>
    <w:rsid w:val="0037400A"/>
    <w:rsid w:val="003839BC"/>
    <w:rsid w:val="0038663E"/>
    <w:rsid w:val="0039556E"/>
    <w:rsid w:val="003A1252"/>
    <w:rsid w:val="003A2E24"/>
    <w:rsid w:val="003C1968"/>
    <w:rsid w:val="003C3556"/>
    <w:rsid w:val="003D5342"/>
    <w:rsid w:val="003F7999"/>
    <w:rsid w:val="00401F04"/>
    <w:rsid w:val="004035F0"/>
    <w:rsid w:val="00410E78"/>
    <w:rsid w:val="00412CE7"/>
    <w:rsid w:val="00415A94"/>
    <w:rsid w:val="0042422C"/>
    <w:rsid w:val="0042456D"/>
    <w:rsid w:val="004331B0"/>
    <w:rsid w:val="004503AA"/>
    <w:rsid w:val="0045282A"/>
    <w:rsid w:val="00462F81"/>
    <w:rsid w:val="00471A71"/>
    <w:rsid w:val="00480725"/>
    <w:rsid w:val="00483FC8"/>
    <w:rsid w:val="00485986"/>
    <w:rsid w:val="00491852"/>
    <w:rsid w:val="004B6CD5"/>
    <w:rsid w:val="004B7611"/>
    <w:rsid w:val="004C3552"/>
    <w:rsid w:val="0050343C"/>
    <w:rsid w:val="0054101E"/>
    <w:rsid w:val="005478E8"/>
    <w:rsid w:val="00574053"/>
    <w:rsid w:val="00585769"/>
    <w:rsid w:val="005C53D8"/>
    <w:rsid w:val="005C775C"/>
    <w:rsid w:val="005C79D5"/>
    <w:rsid w:val="005D2D63"/>
    <w:rsid w:val="00610144"/>
    <w:rsid w:val="006138C9"/>
    <w:rsid w:val="00623E07"/>
    <w:rsid w:val="0064368F"/>
    <w:rsid w:val="00676D4E"/>
    <w:rsid w:val="006936C3"/>
    <w:rsid w:val="00695EB5"/>
    <w:rsid w:val="006C3901"/>
    <w:rsid w:val="006D053C"/>
    <w:rsid w:val="006E5F91"/>
    <w:rsid w:val="006F351F"/>
    <w:rsid w:val="006F7E70"/>
    <w:rsid w:val="00706841"/>
    <w:rsid w:val="00711048"/>
    <w:rsid w:val="007112E2"/>
    <w:rsid w:val="007274FD"/>
    <w:rsid w:val="00740B03"/>
    <w:rsid w:val="00745531"/>
    <w:rsid w:val="007456A0"/>
    <w:rsid w:val="00747AC6"/>
    <w:rsid w:val="00755F2B"/>
    <w:rsid w:val="00763CF8"/>
    <w:rsid w:val="00772E0E"/>
    <w:rsid w:val="00792213"/>
    <w:rsid w:val="007A0857"/>
    <w:rsid w:val="007B27D3"/>
    <w:rsid w:val="007E0C00"/>
    <w:rsid w:val="007E5986"/>
    <w:rsid w:val="007F1675"/>
    <w:rsid w:val="008056D7"/>
    <w:rsid w:val="008161CA"/>
    <w:rsid w:val="00822426"/>
    <w:rsid w:val="0082677C"/>
    <w:rsid w:val="00840B72"/>
    <w:rsid w:val="008561F8"/>
    <w:rsid w:val="0086494F"/>
    <w:rsid w:val="00874133"/>
    <w:rsid w:val="00886E65"/>
    <w:rsid w:val="008879FB"/>
    <w:rsid w:val="0089267E"/>
    <w:rsid w:val="00894B07"/>
    <w:rsid w:val="008A68DC"/>
    <w:rsid w:val="008A7A2F"/>
    <w:rsid w:val="008C16C0"/>
    <w:rsid w:val="008C1E6F"/>
    <w:rsid w:val="008C3556"/>
    <w:rsid w:val="008D2682"/>
    <w:rsid w:val="008D467C"/>
    <w:rsid w:val="008D512C"/>
    <w:rsid w:val="008F1406"/>
    <w:rsid w:val="008F2854"/>
    <w:rsid w:val="00903805"/>
    <w:rsid w:val="00907478"/>
    <w:rsid w:val="00907488"/>
    <w:rsid w:val="009128B2"/>
    <w:rsid w:val="009321F7"/>
    <w:rsid w:val="009502E3"/>
    <w:rsid w:val="00953802"/>
    <w:rsid w:val="009832C2"/>
    <w:rsid w:val="009C3AFE"/>
    <w:rsid w:val="009C5519"/>
    <w:rsid w:val="009E29F9"/>
    <w:rsid w:val="009E7B22"/>
    <w:rsid w:val="009F6B71"/>
    <w:rsid w:val="00A036A0"/>
    <w:rsid w:val="00A05465"/>
    <w:rsid w:val="00A14487"/>
    <w:rsid w:val="00A20C9F"/>
    <w:rsid w:val="00A26852"/>
    <w:rsid w:val="00A348DC"/>
    <w:rsid w:val="00A474E9"/>
    <w:rsid w:val="00A5512B"/>
    <w:rsid w:val="00A60AE3"/>
    <w:rsid w:val="00A832A8"/>
    <w:rsid w:val="00A83819"/>
    <w:rsid w:val="00A906C1"/>
    <w:rsid w:val="00A9534D"/>
    <w:rsid w:val="00AA4CC8"/>
    <w:rsid w:val="00AA5CE4"/>
    <w:rsid w:val="00AA67F5"/>
    <w:rsid w:val="00AB2B5E"/>
    <w:rsid w:val="00AB7D82"/>
    <w:rsid w:val="00AC2340"/>
    <w:rsid w:val="00AE6905"/>
    <w:rsid w:val="00AF0DF2"/>
    <w:rsid w:val="00B05085"/>
    <w:rsid w:val="00B118E2"/>
    <w:rsid w:val="00B12C52"/>
    <w:rsid w:val="00B26BDF"/>
    <w:rsid w:val="00B36F33"/>
    <w:rsid w:val="00B37A81"/>
    <w:rsid w:val="00B41E7A"/>
    <w:rsid w:val="00B47EA0"/>
    <w:rsid w:val="00B53C2A"/>
    <w:rsid w:val="00B57B2A"/>
    <w:rsid w:val="00BC27D2"/>
    <w:rsid w:val="00BC415B"/>
    <w:rsid w:val="00BC541C"/>
    <w:rsid w:val="00BE7C73"/>
    <w:rsid w:val="00BF07A2"/>
    <w:rsid w:val="00BF4A54"/>
    <w:rsid w:val="00C00C86"/>
    <w:rsid w:val="00C02007"/>
    <w:rsid w:val="00C04A04"/>
    <w:rsid w:val="00C14B7E"/>
    <w:rsid w:val="00C224CE"/>
    <w:rsid w:val="00C23860"/>
    <w:rsid w:val="00C2637C"/>
    <w:rsid w:val="00C30C4E"/>
    <w:rsid w:val="00C35B82"/>
    <w:rsid w:val="00C4170F"/>
    <w:rsid w:val="00C4383D"/>
    <w:rsid w:val="00C74777"/>
    <w:rsid w:val="00C923E3"/>
    <w:rsid w:val="00CB0693"/>
    <w:rsid w:val="00CB78AB"/>
    <w:rsid w:val="00CC5CCD"/>
    <w:rsid w:val="00CD2761"/>
    <w:rsid w:val="00CE4735"/>
    <w:rsid w:val="00CE5F9C"/>
    <w:rsid w:val="00CF356C"/>
    <w:rsid w:val="00D00035"/>
    <w:rsid w:val="00D00CA1"/>
    <w:rsid w:val="00D0773F"/>
    <w:rsid w:val="00D11B9A"/>
    <w:rsid w:val="00D23B35"/>
    <w:rsid w:val="00D42463"/>
    <w:rsid w:val="00D63F57"/>
    <w:rsid w:val="00D65105"/>
    <w:rsid w:val="00D72C0A"/>
    <w:rsid w:val="00D7616A"/>
    <w:rsid w:val="00D824A4"/>
    <w:rsid w:val="00D82A49"/>
    <w:rsid w:val="00D923FD"/>
    <w:rsid w:val="00DA007D"/>
    <w:rsid w:val="00DA395A"/>
    <w:rsid w:val="00DA79FA"/>
    <w:rsid w:val="00DB228D"/>
    <w:rsid w:val="00DC3847"/>
    <w:rsid w:val="00DC712B"/>
    <w:rsid w:val="00DD5F8F"/>
    <w:rsid w:val="00DD7E92"/>
    <w:rsid w:val="00DE7727"/>
    <w:rsid w:val="00DF4FED"/>
    <w:rsid w:val="00DF59A3"/>
    <w:rsid w:val="00E04787"/>
    <w:rsid w:val="00E10FFE"/>
    <w:rsid w:val="00E250C5"/>
    <w:rsid w:val="00E472DC"/>
    <w:rsid w:val="00E50BF4"/>
    <w:rsid w:val="00E83145"/>
    <w:rsid w:val="00E97AE3"/>
    <w:rsid w:val="00EA0FAB"/>
    <w:rsid w:val="00EA2CCA"/>
    <w:rsid w:val="00EA7A5D"/>
    <w:rsid w:val="00EE1D30"/>
    <w:rsid w:val="00EE6D4A"/>
    <w:rsid w:val="00EF3C68"/>
    <w:rsid w:val="00EF581A"/>
    <w:rsid w:val="00EF7ADD"/>
    <w:rsid w:val="00F0352C"/>
    <w:rsid w:val="00F15A83"/>
    <w:rsid w:val="00F3701F"/>
    <w:rsid w:val="00F47138"/>
    <w:rsid w:val="00F72F3D"/>
    <w:rsid w:val="00F7644D"/>
    <w:rsid w:val="00FA2317"/>
    <w:rsid w:val="00FB08C2"/>
    <w:rsid w:val="00FB2BFE"/>
    <w:rsid w:val="00FB2E72"/>
    <w:rsid w:val="00FC41F4"/>
    <w:rsid w:val="00FD0CF6"/>
    <w:rsid w:val="00FE3E1D"/>
    <w:rsid w:val="00FF62C8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6F"/>
  </w:style>
  <w:style w:type="paragraph" w:styleId="Footer">
    <w:name w:val="footer"/>
    <w:basedOn w:val="Normal"/>
    <w:link w:val="Foot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6F"/>
  </w:style>
  <w:style w:type="table" w:styleId="TableGrid">
    <w:name w:val="Table Grid"/>
    <w:basedOn w:val="TableNormal"/>
    <w:uiPriority w:val="59"/>
    <w:rsid w:val="0069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471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71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F47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6">
    <w:name w:val="Medium List 1 Accent 6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6F"/>
  </w:style>
  <w:style w:type="paragraph" w:styleId="Footer">
    <w:name w:val="footer"/>
    <w:basedOn w:val="Normal"/>
    <w:link w:val="Foot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6F"/>
  </w:style>
  <w:style w:type="table" w:styleId="TableGrid">
    <w:name w:val="Table Grid"/>
    <w:basedOn w:val="TableNormal"/>
    <w:uiPriority w:val="59"/>
    <w:rsid w:val="0069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471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71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F47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6">
    <w:name w:val="Medium List 1 Accent 6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4261-E826-44DD-813C-241EB7E0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</Company>
  <LinksUpToDate>false</LinksUpToDate>
  <CharactersWithSpaces>2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orge</cp:lastModifiedBy>
  <cp:revision>8</cp:revision>
  <dcterms:created xsi:type="dcterms:W3CDTF">2019-04-11T01:48:00Z</dcterms:created>
  <dcterms:modified xsi:type="dcterms:W3CDTF">2019-04-13T13:51:00Z</dcterms:modified>
</cp:coreProperties>
</file>